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964D7" w:rsidP="005964D7" w:rsidRDefault="005964D7" w14:paraId="3735CC48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  <w:r>
        <w:br/>
      </w:r>
      <w:r>
        <w:t>Typ SE50</w:t>
      </w:r>
    </w:p>
    <w:p xmlns:wp14="http://schemas.microsoft.com/office/word/2010/wordml" w:rsidR="005964D7" w:rsidP="005964D7" w:rsidRDefault="005964D7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5964D7" w:rsidP="005964D7" w:rsidRDefault="005964D7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5964D7" w:rsidP="005964D7" w:rsidRDefault="005964D7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5964D7" w:rsidP="005964D7" w:rsidRDefault="005964D7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5964D7" w:rsidP="005964D7" w:rsidRDefault="005964D7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5964D7" w:rsidP="005964D7" w:rsidRDefault="005964D7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5964D7" w:rsidP="005964D7" w:rsidRDefault="005964D7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5964D7" w:rsidP="005964D7" w:rsidRDefault="005964D7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5964D7" w:rsidP="005964D7" w:rsidRDefault="005964D7" w14:paraId="0A37501D" wp14:textId="77777777">
      <w:pPr>
        <w:pStyle w:val="KeinLeerraum"/>
        <w:ind w:left="709"/>
      </w:pPr>
    </w:p>
    <w:p xmlns:wp14="http://schemas.microsoft.com/office/word/2010/wordml" w:rsidR="005964D7" w:rsidP="005964D7" w:rsidRDefault="005964D7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5964D7" w:rsidP="005964D7" w:rsidRDefault="005964D7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5964D7" w:rsidP="005964D7" w:rsidRDefault="005964D7" w14:paraId="12B35257" wp14:textId="77777777">
      <w:pPr>
        <w:pStyle w:val="KeinLeerraum"/>
        <w:ind w:left="709"/>
      </w:pPr>
      <w:r>
        <w:t xml:space="preserve">zum  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5964D7" w:rsidP="005964D7" w:rsidRDefault="005964D7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5964D7" w:rsidP="005964D7" w:rsidRDefault="005964D7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5964D7" w:rsidP="005964D7" w:rsidRDefault="005964D7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5964D7" w:rsidP="005964D7" w:rsidRDefault="005964D7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5964D7" w:rsidP="005964D7" w:rsidRDefault="005964D7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5964D7" w:rsidP="005964D7" w:rsidRDefault="005964D7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5964D7" w:rsidP="005964D7" w:rsidRDefault="005964D7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5964D7" w:rsidP="005964D7" w:rsidRDefault="005964D7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5964D7" w:rsidP="005964D7" w:rsidRDefault="005964D7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5964D7" w:rsidP="005964D7" w:rsidRDefault="005964D7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5964D7" w:rsidP="005964D7" w:rsidRDefault="005964D7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5964D7" w:rsidP="005964D7" w:rsidRDefault="005964D7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5964D7" w:rsidP="005964D7" w:rsidRDefault="005964D7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5964D7" w:rsidP="005964D7" w:rsidRDefault="005964D7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5964D7" w:rsidP="005964D7" w:rsidRDefault="005964D7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5964D7" w:rsidP="005964D7" w:rsidRDefault="005964D7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5964D7" w:rsidP="005964D7" w:rsidRDefault="005964D7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5964D7" w:rsidP="005964D7" w:rsidRDefault="005964D7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5964D7" w:rsidP="005964D7" w:rsidRDefault="005964D7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5964D7" w:rsidP="005964D7" w:rsidRDefault="005964D7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5964D7" w:rsidP="005964D7" w:rsidRDefault="005964D7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5964D7" w:rsidP="005964D7" w:rsidRDefault="005964D7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5964D7" w:rsidP="005964D7" w:rsidRDefault="005964D7" w14:paraId="5DAB6C7B" wp14:textId="77777777">
      <w:pPr>
        <w:pStyle w:val="KeinLeerraum"/>
        <w:ind w:left="709"/>
      </w:pPr>
    </w:p>
    <w:p xmlns:wp14="http://schemas.microsoft.com/office/word/2010/wordml" w:rsidR="005964D7" w:rsidP="005964D7" w:rsidRDefault="005964D7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5964D7" w:rsidP="005964D7" w:rsidRDefault="005964D7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5964D7" w:rsidP="005964D7" w:rsidRDefault="005964D7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5964D7" w:rsidP="005964D7" w:rsidRDefault="005964D7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5964D7" w:rsidP="005964D7" w:rsidRDefault="005964D7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5964D7" w:rsidP="005964D7" w:rsidRDefault="005964D7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5964D7" w:rsidP="005964D7" w:rsidRDefault="005964D7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5964D7" w:rsidP="005964D7" w:rsidRDefault="005964D7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5964D7" w:rsidP="005964D7" w:rsidRDefault="005964D7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5964D7" w:rsidP="005964D7" w:rsidRDefault="005964D7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5964D7" w:rsidP="005964D7" w:rsidRDefault="005964D7" w14:paraId="02EB378F" wp14:textId="77777777">
      <w:pPr>
        <w:pStyle w:val="KeinLeerraum"/>
        <w:ind w:left="709"/>
      </w:pPr>
    </w:p>
    <w:p xmlns:wp14="http://schemas.microsoft.com/office/word/2010/wordml" w:rsidR="005964D7" w:rsidP="005964D7" w:rsidRDefault="005964D7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5964D7" w:rsidP="005964D7" w:rsidRDefault="005964D7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5964D7" w:rsidP="005964D7" w:rsidRDefault="005964D7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5964D7" w:rsidP="005964D7" w:rsidRDefault="005964D7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5964D7" w:rsidP="005964D7" w:rsidRDefault="005964D7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5964D7" w:rsidP="005964D7" w:rsidRDefault="005964D7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5964D7" w:rsidP="005964D7" w:rsidRDefault="005964D7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5964D7" w:rsidP="005964D7" w:rsidRDefault="005964D7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5964D7" w:rsidP="005964D7" w:rsidRDefault="005964D7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5964D7" w:rsidP="005964D7" w:rsidRDefault="005964D7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5964D7" w:rsidP="005964D7" w:rsidRDefault="005964D7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5964D7" w:rsidP="005964D7" w:rsidRDefault="005964D7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5964D7" w:rsidP="005964D7" w:rsidRDefault="005964D7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5964D7" w:rsidP="005964D7" w:rsidRDefault="005964D7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5964D7" w:rsidP="005964D7" w:rsidRDefault="005964D7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5964D7" w:rsidP="005964D7" w:rsidRDefault="005964D7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5964D7" w:rsidP="005964D7" w:rsidRDefault="005964D7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5964D7" w:rsidP="005964D7" w:rsidRDefault="005964D7" w14:paraId="6A05A809" wp14:textId="77777777">
      <w:pPr>
        <w:pStyle w:val="KeinLeerraum"/>
        <w:ind w:left="709"/>
      </w:pPr>
    </w:p>
    <w:p xmlns:wp14="http://schemas.microsoft.com/office/word/2010/wordml" w:rsidR="005964D7" w:rsidP="005964D7" w:rsidRDefault="005964D7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5964D7" w:rsidP="005964D7" w:rsidRDefault="005964D7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5964D7" w:rsidP="005964D7" w:rsidRDefault="005964D7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5964D7" w:rsidP="005964D7" w:rsidRDefault="005964D7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5964D7" w:rsidP="005964D7" w:rsidRDefault="005964D7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5964D7" w:rsidP="005964D7" w:rsidRDefault="005964D7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5964D7" w:rsidP="005964D7" w:rsidRDefault="005964D7" w14:paraId="5A39BBE3" wp14:textId="77777777">
      <w:pPr>
        <w:pStyle w:val="KeinLeerraum"/>
        <w:ind w:left="709"/>
      </w:pPr>
    </w:p>
    <w:p xmlns:wp14="http://schemas.microsoft.com/office/word/2010/wordml" w:rsidR="005964D7" w:rsidP="005964D7" w:rsidRDefault="005964D7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5964D7" w:rsidP="005964D7" w:rsidRDefault="005964D7" w14:paraId="5E8362E5" wp14:textId="77777777">
      <w:pPr>
        <w:pStyle w:val="KeinLeerraum"/>
        <w:ind w:firstLine="709"/>
      </w:pPr>
      <w:r>
        <w:t xml:space="preserve">1 Stück CEE-Anbausteckdose                  </w:t>
      </w:r>
    </w:p>
    <w:p xmlns:wp14="http://schemas.microsoft.com/office/word/2010/wordml" w:rsidR="005964D7" w:rsidP="005964D7" w:rsidRDefault="005964D7" w14:paraId="75AAE9B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</w:t>
      </w:r>
    </w:p>
    <w:p xmlns:wp14="http://schemas.microsoft.com/office/word/2010/wordml" w:rsidR="005964D7" w:rsidP="005964D7" w:rsidRDefault="005964D7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5964D7" w:rsidP="005964D7" w:rsidRDefault="005964D7" w14:paraId="57CD529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5964D7" w:rsidP="005964D7" w:rsidRDefault="005964D7" w14:paraId="1D6CB68C" wp14:textId="77777777">
      <w:pPr>
        <w:pStyle w:val="KeinLeerraum"/>
        <w:ind w:left="709"/>
      </w:pPr>
      <w:r>
        <w:t xml:space="preserve">4 Stück </w:t>
      </w:r>
      <w:r w:rsidR="00AA1BFC">
        <w:t>Schutzkontakt-Steckdose</w:t>
      </w:r>
      <w:r>
        <w:t xml:space="preserve">                    </w:t>
      </w:r>
    </w:p>
    <w:p xmlns:wp14="http://schemas.microsoft.com/office/word/2010/wordml" w:rsidR="005964D7" w:rsidP="005964D7" w:rsidRDefault="00AA1BFC" w14:paraId="6596B91B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2</w:t>
      </w:r>
      <w:r w:rsidR="005964D7">
        <w:t>P</w:t>
      </w:r>
      <w:r>
        <w:t>+E, 230V</w:t>
      </w:r>
      <w:r w:rsidR="005964D7">
        <w:t>, 50Hz, IP</w:t>
      </w:r>
      <w:r>
        <w:t>54</w:t>
      </w:r>
      <w:r w:rsidR="005964D7">
        <w:t xml:space="preserve">, blau </w:t>
      </w:r>
      <w:r w:rsidR="005964D7">
        <w:br/>
      </w:r>
      <w:r w:rsidR="005964D7">
        <w:t xml:space="preserve">1 Stück Verteilermodul (13TE) </w:t>
      </w:r>
      <w:r w:rsidR="005964D7">
        <w:br/>
      </w:r>
      <w:r w:rsidR="005964D7">
        <w:t xml:space="preserve">             mit Klarsichthaube (IP54) bestückt mit: </w:t>
      </w:r>
    </w:p>
    <w:p xmlns:wp14="http://schemas.microsoft.com/office/word/2010/wordml" w:rsidR="005964D7" w:rsidP="005964D7" w:rsidRDefault="005964D7" w14:paraId="6D41A44F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      FI 63/0,03A, 4P, Typ A</w:t>
      </w:r>
      <w:r>
        <w:br/>
      </w:r>
      <w:r>
        <w:t xml:space="preserve">1 Stück Leitungsschutzschalter </w:t>
      </w:r>
      <w:r>
        <w:br/>
      </w:r>
      <w:r>
        <w:t xml:space="preserve">             LS 32A, C, 3P</w:t>
      </w:r>
      <w:r>
        <w:br/>
      </w:r>
      <w:r>
        <w:t xml:space="preserve">1 Stück Leitungsschutzschalter </w:t>
      </w:r>
      <w:r>
        <w:br/>
      </w:r>
      <w:r>
        <w:t xml:space="preserve">             LS 16A, C, 3P</w:t>
      </w:r>
      <w:r>
        <w:br/>
      </w:r>
      <w:r>
        <w:t xml:space="preserve">3 Stück Leitungsschutzschalter </w:t>
      </w:r>
      <w:r>
        <w:br/>
      </w:r>
      <w:r>
        <w:t xml:space="preserve">             LS 16A, C, 1P </w:t>
      </w:r>
      <w:r>
        <w:br/>
      </w:r>
      <w:r>
        <w:br/>
      </w:r>
      <w:r>
        <w:t>Bestückung Seite B:</w:t>
      </w:r>
      <w:r>
        <w:br/>
      </w:r>
      <w:r>
        <w:t xml:space="preserve">1 Stück CEE-Anbausteckdose                  </w:t>
      </w:r>
    </w:p>
    <w:p xmlns:wp14="http://schemas.microsoft.com/office/word/2010/wordml" w:rsidR="005964D7" w:rsidP="005964D7" w:rsidRDefault="005964D7" w14:paraId="68DCBB1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</w:t>
      </w:r>
    </w:p>
    <w:p xmlns:wp14="http://schemas.microsoft.com/office/word/2010/wordml" w:rsidR="005964D7" w:rsidP="005964D7" w:rsidRDefault="00AA1BFC" w14:paraId="15C6B5A0" wp14:textId="77777777">
      <w:pPr>
        <w:pStyle w:val="KeinLeerraum"/>
        <w:ind w:left="709"/>
      </w:pPr>
      <w:r>
        <w:t>1</w:t>
      </w:r>
      <w:r w:rsidR="005964D7">
        <w:t xml:space="preserve"> Stück CEE-Anbausteckdose                    </w:t>
      </w:r>
    </w:p>
    <w:p xmlns:wp14="http://schemas.microsoft.com/office/word/2010/wordml" w:rsidR="005964D7" w:rsidP="005964D7" w:rsidRDefault="005964D7" w14:paraId="42606AD7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AA1BFC" w:rsidP="00AA1BFC" w:rsidRDefault="00AA1BFC" w14:paraId="7E9D67C1" wp14:textId="77777777">
      <w:pPr>
        <w:pStyle w:val="KeinLeerraum"/>
        <w:ind w:left="709"/>
      </w:pPr>
      <w:r>
        <w:t xml:space="preserve">4 Stück Schutzkontakt-Steckdose                    </w:t>
      </w:r>
    </w:p>
    <w:p xmlns:wp14="http://schemas.microsoft.com/office/word/2010/wordml" w:rsidR="005964D7" w:rsidP="00AA1BFC" w:rsidRDefault="00AA1BFC" w14:paraId="41205209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2P+E, 230V, 50Hz, IP54, blau</w:t>
      </w:r>
      <w:r w:rsidR="005964D7">
        <w:br/>
      </w:r>
      <w:r w:rsidR="005964D7">
        <w:t xml:space="preserve">1 Stück Verteilermodul (13TE) </w:t>
      </w:r>
      <w:r w:rsidR="005964D7">
        <w:br/>
      </w:r>
      <w:r w:rsidR="005964D7">
        <w:t xml:space="preserve">             mit Klarsichthaube (IP54) bestückt mit: </w:t>
      </w:r>
    </w:p>
    <w:p xmlns:wp14="http://schemas.microsoft.com/office/word/2010/wordml" w:rsidR="005964D7" w:rsidP="005964D7" w:rsidRDefault="005964D7" w14:paraId="1F342A14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      FI 63/0,03A, 4P, Typ A</w:t>
      </w:r>
      <w:r>
        <w:br/>
      </w:r>
      <w:r>
        <w:t xml:space="preserve">1 Stück Leitungsschutzschalter </w:t>
      </w:r>
      <w:r>
        <w:br/>
      </w:r>
      <w:r>
        <w:t xml:space="preserve">             LS 32A, C, 3P</w:t>
      </w:r>
      <w:r>
        <w:br/>
      </w:r>
      <w:r>
        <w:t xml:space="preserve">2 Stück Leitungsschutzschalter </w:t>
      </w:r>
      <w:r>
        <w:br/>
      </w:r>
      <w:r>
        <w:t xml:space="preserve">             LS 16A, C, 1P</w:t>
      </w:r>
      <w:r>
        <w:br/>
      </w:r>
      <w:r>
        <w:br/>
      </w:r>
      <w:r>
        <w:t>1 Stück Leitungssc</w:t>
      </w:r>
      <w:r w:rsidR="00AA1BFC">
        <w:t xml:space="preserve">hutzschalter </w:t>
      </w:r>
      <w:r w:rsidR="00AA1BFC">
        <w:br/>
      </w:r>
      <w:r w:rsidR="00AA1BFC">
        <w:t xml:space="preserve">             LS 2A, C, 1</w:t>
      </w:r>
      <w:bookmarkStart w:name="_GoBack" w:id="0"/>
      <w:bookmarkEnd w:id="0"/>
      <w:r>
        <w:t xml:space="preserve">P (für die Heizung) </w:t>
      </w:r>
      <w:r>
        <w:br/>
      </w:r>
      <w:r>
        <w:br/>
      </w:r>
      <w:r>
        <w:t xml:space="preserve">Kabelanschlussmodul KAM 50/63A/16          </w:t>
      </w:r>
    </w:p>
    <w:p xmlns:wp14="http://schemas.microsoft.com/office/word/2010/wordml" w:rsidR="005964D7" w:rsidP="005964D7" w:rsidRDefault="005964D7" w14:paraId="484ACF7D" wp14:textId="77777777">
      <w:pPr>
        <w:pStyle w:val="KeinLeerraum"/>
        <w:ind w:left="709"/>
      </w:pPr>
      <w:r>
        <w:t xml:space="preserve">PVC-Gerätetragplatte mit 1 St.             </w:t>
      </w:r>
    </w:p>
    <w:p xmlns:wp14="http://schemas.microsoft.com/office/word/2010/wordml" w:rsidR="005964D7" w:rsidP="005964D7" w:rsidRDefault="005964D7" w14:paraId="0EEB61C5" wp14:textId="77777777">
      <w:pPr>
        <w:pStyle w:val="KeinLeerraum"/>
        <w:ind w:left="709"/>
      </w:pPr>
      <w:r>
        <w:t xml:space="preserve">Hauptleitungs-Abzweigklemme 50qmm, 5P    </w:t>
      </w:r>
      <w:r>
        <w:br/>
      </w:r>
      <w:r>
        <w:t xml:space="preserve">für den Anschluss der Zuleitung und eine      </w:t>
      </w:r>
    </w:p>
    <w:p xmlns:wp14="http://schemas.microsoft.com/office/word/2010/wordml" w:rsidR="005964D7" w:rsidP="005964D7" w:rsidRDefault="005964D7" w14:paraId="7BB8B7CC" wp14:textId="77777777">
      <w:pPr>
        <w:pStyle w:val="KeinLeerraum"/>
        <w:ind w:left="709"/>
      </w:pPr>
      <w:r>
        <w:t xml:space="preserve">Abgangsleitung (max. 5x50qmm).               </w:t>
      </w:r>
    </w:p>
    <w:p xmlns:wp14="http://schemas.microsoft.com/office/word/2010/wordml" w:rsidR="005964D7" w:rsidP="005964D7" w:rsidRDefault="005964D7" w14:paraId="4C2C0C75" wp14:textId="77777777">
      <w:pPr>
        <w:pStyle w:val="KeinLeerraum"/>
        <w:ind w:left="709"/>
      </w:pPr>
      <w:r>
        <w:t xml:space="preserve">NH-000 Vorsicherung 63A, 3P, schwere          </w:t>
      </w:r>
    </w:p>
    <w:p xmlns:wp14="http://schemas.microsoft.com/office/word/2010/wordml" w:rsidR="005964D7" w:rsidP="005964D7" w:rsidRDefault="005964D7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5964D7" w:rsidP="005964D7" w:rsidRDefault="005964D7" w14:paraId="06B0E9D3" wp14:textId="77777777">
      <w:pPr>
        <w:pStyle w:val="KeinLeerraum"/>
        <w:ind w:left="709"/>
      </w:pPr>
      <w:r>
        <w:t xml:space="preserve">für die flexible Anschlussleitung (5x16qmm). </w:t>
      </w:r>
    </w:p>
    <w:p xmlns:wp14="http://schemas.microsoft.com/office/word/2010/wordml" w:rsidR="005964D7" w:rsidP="005964D7" w:rsidRDefault="005964D7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5964D7" w:rsidP="005964D7" w:rsidRDefault="005964D7" w14:paraId="557B835A" wp14:textId="77777777">
      <w:pPr>
        <w:pStyle w:val="KeinLeerraum"/>
        <w:ind w:left="709"/>
      </w:pPr>
      <w:r>
        <w:t xml:space="preserve">Kabeldurchführung                             </w:t>
      </w:r>
    </w:p>
    <w:p xmlns:wp14="http://schemas.microsoft.com/office/word/2010/wordml" w:rsidR="005964D7" w:rsidP="005964D7" w:rsidRDefault="005964D7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5964D7" w:rsidP="005964D7" w:rsidRDefault="005964D7" w14:paraId="53E0DEA9" wp14:textId="77777777">
      <w:pPr>
        <w:pStyle w:val="KeinLeerraum"/>
        <w:ind w:left="709"/>
      </w:pPr>
      <w:r>
        <w:t xml:space="preserve">2 Stück Schraubhülsen M50 mit                 </w:t>
      </w:r>
    </w:p>
    <w:p xmlns:wp14="http://schemas.microsoft.com/office/word/2010/wordml" w:rsidR="005964D7" w:rsidP="005964D7" w:rsidRDefault="005964D7" w14:paraId="6859703F" wp14:textId="77777777">
      <w:pPr>
        <w:pStyle w:val="KeinLeerraum"/>
        <w:ind w:left="709"/>
      </w:pPr>
      <w:r>
        <w:t xml:space="preserve">Schrumpfschlauch (M50 75/22mm) zur           </w:t>
      </w:r>
    </w:p>
    <w:p xmlns:wp14="http://schemas.microsoft.com/office/word/2010/wordml" w:rsidR="005964D7" w:rsidP="005964D7" w:rsidRDefault="005964D7" w14:paraId="1BE8D985" wp14:textId="77777777">
      <w:pPr>
        <w:pStyle w:val="KeinLeerraum"/>
        <w:ind w:left="709"/>
      </w:pPr>
      <w:r>
        <w:t xml:space="preserve">wasserdichten Einführung der Kabel            </w:t>
      </w:r>
    </w:p>
    <w:p xmlns:wp14="http://schemas.microsoft.com/office/word/2010/wordml" w:rsidR="005964D7" w:rsidP="005964D7" w:rsidRDefault="005964D7" w14:paraId="5D092016" wp14:textId="77777777">
      <w:pPr>
        <w:pStyle w:val="KeinLeerraum"/>
        <w:ind w:left="709"/>
      </w:pPr>
      <w:r>
        <w:t xml:space="preserve">(da = max. 42mm)     </w:t>
      </w:r>
    </w:p>
    <w:p xmlns:wp14="http://schemas.microsoft.com/office/word/2010/wordml" w:rsidR="005964D7" w:rsidP="005964D7" w:rsidRDefault="005964D7" w14:paraId="41C8F396" wp14:textId="77777777">
      <w:pPr>
        <w:pStyle w:val="KeinLeerraum"/>
        <w:ind w:left="709"/>
      </w:pPr>
    </w:p>
    <w:p xmlns:wp14="http://schemas.microsoft.com/office/word/2010/wordml" w:rsidRPr="00175640" w:rsidR="00A635A5" w:rsidP="00D33FDB" w:rsidRDefault="005964D7" w14:paraId="6FB43FC9" wp14:textId="77777777">
      <w:pPr>
        <w:pStyle w:val="KeinLeerraum"/>
        <w:ind w:left="709"/>
      </w:pPr>
      <w:r>
        <w:t>Handel</w:t>
      </w:r>
      <w:r>
        <w:br/>
      </w:r>
      <w:r>
        <w:br/>
      </w:r>
      <w:r>
        <w:t xml:space="preserve">Fabrikat: MOSER SYSTEMELEKTRIK </w:t>
      </w:r>
      <w:r>
        <w:br/>
      </w:r>
      <w:r>
        <w:t xml:space="preserve">Artikel: M5030000110        </w:t>
      </w:r>
      <w:r w:rsidR="00D33FDB">
        <w:t xml:space="preserve">                               </w:t>
      </w:r>
      <w:r>
        <w:br/>
      </w:r>
      <w:r>
        <w:br/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34C10" w:rsidP="00F349B7" w:rsidRDefault="00A34C10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4C10" w:rsidP="00F349B7" w:rsidRDefault="00A34C10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3239F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1BF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1BF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2EEEA9C" w:rsidR="72EEEA9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2EEEA9C" w:rsidR="72EEEA9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34C10" w:rsidP="00F349B7" w:rsidRDefault="00A34C10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34C10" w:rsidP="00F349B7" w:rsidRDefault="00A34C10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6BB38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3B329F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7BCED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5964D7">
      <w:rPr>
        <w:rFonts w:ascii="Helvetica LT Pro" w:hAnsi="Helvetica LT Pro" w:cs="Arial"/>
        <w:b/>
      </w:rPr>
      <w:t>0000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64D7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11A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34C10"/>
    <w:rsid w:val="00A46E5A"/>
    <w:rsid w:val="00A60BA4"/>
    <w:rsid w:val="00A635A5"/>
    <w:rsid w:val="00A76FD9"/>
    <w:rsid w:val="00A81BB8"/>
    <w:rsid w:val="00A93785"/>
    <w:rsid w:val="00AA1146"/>
    <w:rsid w:val="00AA1BFC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3FDB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2EE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7C3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F7834-CEF9-47E5-B9F5-F918575AC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0C490-31B8-47E1-A0C9-20BD2AE3ECF7}"/>
</file>

<file path=customXml/itemProps3.xml><?xml version="1.0" encoding="utf-8"?>
<ds:datastoreItem xmlns:ds="http://schemas.openxmlformats.org/officeDocument/2006/customXml" ds:itemID="{5022FF7B-19DE-458C-927C-C81E1E72C8E9}"/>
</file>

<file path=customXml/itemProps4.xml><?xml version="1.0" encoding="utf-8"?>
<ds:datastoreItem xmlns:ds="http://schemas.openxmlformats.org/officeDocument/2006/customXml" ds:itemID="{CBE21059-223B-4762-BA26-587C3D561C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4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